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924C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D5B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TEND THE PRIVILEGE OF THE FLOOR OF THE SOUTH CAROLINA HOUSE OF REPRESENTATIVES TO THE </w:t>
      </w:r>
      <w:r w:rsidR="00ED6A90">
        <w:t>HANAHAN</w:t>
      </w:r>
      <w:r>
        <w:t xml:space="preserve"> HIGH SCHOOL </w:t>
      </w:r>
      <w:r w:rsidR="00ED6A90">
        <w:t>WRESTLING</w:t>
      </w:r>
      <w:r>
        <w:t xml:space="preserve"> TEAM, COACHES, AND SCHOOL OFFICIALS, AT A DATE AND TIME TO BE DETERMINED BY THE SPEAKER, FOR THE PURPOSE OF RECOGNIZING AND COMMENDING THEM FOR AN OUTSTANDING S</w:t>
      </w:r>
      <w:r w:rsidR="00ED6A90">
        <w:t>EASON AND FOR GARNERING THE 2011</w:t>
      </w:r>
      <w:r>
        <w:t xml:space="preserve"> CLASS AA STATE CHAMPIONSHIP TITLE.</w:t>
      </w:r>
    </w:p>
    <w:p w:rsidR="008924C1" w:rsidRDefault="008924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924C1" w:rsidRDefault="008924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924C1" w:rsidRDefault="008924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924C1" w:rsidP="00ED5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D5BD5">
        <w:t xml:space="preserve"> the privilege of the floor of the South Carolina House of Representatives be extended to the Hanahan High School wrestling team, coaches, and school officials, at a date and time to be determined by the Speaker, for the purpose of recognizing and commending them for an outstanding season and for garnering the 201</w:t>
      </w:r>
      <w:r w:rsidR="00ED6A90">
        <w:t>1</w:t>
      </w:r>
      <w:r w:rsidR="00ED5BD5">
        <w:t xml:space="preserve"> Class AA State Championship title.</w:t>
      </w:r>
    </w:p>
    <w:p w:rsidR="00DA3A07" w:rsidRDefault="00ED6A9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3A07" w:rsidRDefault="00DA3A07" w:rsidP="00DA3A07">
      <w:pPr>
        <w:suppressAutoHyphens/>
      </w:pPr>
    </w:p>
    <w:sectPr w:rsidR="00DA3A07" w:rsidSect="00DA3A0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BD5" w:rsidRDefault="00ED5BD5" w:rsidP="009F0C77">
      <w:r>
        <w:separator/>
      </w:r>
    </w:p>
  </w:endnote>
  <w:endnote w:type="continuationSeparator" w:id="0">
    <w:p w:rsidR="00ED5BD5" w:rsidRDefault="00ED5BD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863610D-BCA7-4B06-AFEB-7BC0A454B7DD}"/>
    <w:embedBold r:id="rId2" w:fontKey="{A48F9AF1-6290-4534-911F-8D684818464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341BC4D-4F07-4F71-8B2C-525C4D478AB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E56D238-C73E-4E56-AC6D-2D3ED531722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E5CC486-0CA0-4D8D-BAE1-9F14C29DA6A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79B" w:rsidRPr="00DA3A07" w:rsidRDefault="00DA3A07" w:rsidP="00DA3A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BD5" w:rsidRDefault="00ED5BD5" w:rsidP="009F0C77">
      <w:r>
        <w:separator/>
      </w:r>
    </w:p>
  </w:footnote>
  <w:footnote w:type="continuationSeparator" w:id="0">
    <w:p w:rsidR="00ED5BD5" w:rsidRDefault="00ED5BD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742ZW11"/>
    <w:docVar w:name="CoverBillType" w:val="r"/>
    <w:docVar w:name="docpath" w:val="L:\Council\bills\GM\24742ZW11.DOCX"/>
    <w:docVar w:name="dvBillNumber" w:val="401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319A3"/>
    <w:rsid w:val="000104AB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19A3"/>
    <w:rsid w:val="004809EE"/>
    <w:rsid w:val="004B479B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803B1"/>
    <w:rsid w:val="008924C1"/>
    <w:rsid w:val="008A1768"/>
    <w:rsid w:val="008E5CD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E7A9A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3A07"/>
    <w:rsid w:val="00DF3845"/>
    <w:rsid w:val="00E41911"/>
    <w:rsid w:val="00E92EEF"/>
    <w:rsid w:val="00ED5BD5"/>
    <w:rsid w:val="00ED6A9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A9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F0DE-B84D-402D-A9D9-F3AA6047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3-30T14:33:00Z</cp:lastPrinted>
  <dcterms:created xsi:type="dcterms:W3CDTF">2011-03-31T18:05:00Z</dcterms:created>
  <dcterms:modified xsi:type="dcterms:W3CDTF">2011-03-31T18:05:00Z</dcterms:modified>
</cp:coreProperties>
</file>